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7093AB" w:rsidR="00DF4FD8" w:rsidRPr="00A410FF" w:rsidRDefault="000179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F4C20C" w:rsidR="00222997" w:rsidRPr="0078428F" w:rsidRDefault="000179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99AED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50CC9D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800ECA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09688F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903E5B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252AB6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D0E2B4" w:rsidR="00222997" w:rsidRPr="00927C1B" w:rsidRDefault="000179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DEC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F5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D8B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4E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A67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6E8FE4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87D8D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188D80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E4A97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D69B6D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8F7827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C4E38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4CC63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6C271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4CB41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0A240D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5B5F48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ECCE2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F50104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8A0890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C403C6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7764F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ED87B9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62E61B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8CAC5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08FC8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384EB5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E3B47F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B29FA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B19DFE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DD5A64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FB64C6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ADC47F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AF1C40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E58C15" w:rsidR="0041001E" w:rsidRPr="004B120E" w:rsidRDefault="000179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91E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2 Calendar</dc:title>
  <dc:subject>Free printable June 2142 Calendar</dc:subject>
  <dc:creator>General Blue Corporation</dc:creator>
  <keywords>June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